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方志丛书  肇庆市大旺简志</w:t>
      </w:r>
    </w:p>
    <w:p>
      <w:r>
        <w:t>作者：肇庆高新区地方志编纂委员会编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广东省地方志丛书  肇庆市大旺简志 评论地址：https://www.jiaokey.com/book/detail/146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